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550" w:rsidRDefault="00E47550" w:rsidP="005A465F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A7442C" w:rsidRDefault="00A7442C" w:rsidP="005A465F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kern w:val="0"/>
          <w:sz w:val="56"/>
          <w:szCs w:val="56"/>
        </w:rPr>
      </w:pPr>
    </w:p>
    <w:p w:rsidR="00A7442C" w:rsidRDefault="00A7442C" w:rsidP="00A7442C">
      <w:pPr>
        <w:widowControl/>
        <w:shd w:val="clear" w:color="auto" w:fill="FFFFFF"/>
        <w:ind w:firstLineChars="100" w:firstLine="56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56"/>
          <w:szCs w:val="56"/>
        </w:rPr>
        <w:t xml:space="preserve">愛知県西三河総合庁舎　</w:t>
      </w:r>
      <w:r w:rsidR="000A4058">
        <w:rPr>
          <w:rFonts w:ascii="ＭＳ Ｐゴシック" w:eastAsia="ＭＳ Ｐゴシック" w:hAnsi="ＭＳ Ｐゴシック" w:cs="ＭＳ Ｐゴシック" w:hint="eastAsia"/>
          <w:kern w:val="0"/>
          <w:sz w:val="56"/>
          <w:szCs w:val="56"/>
        </w:rPr>
        <w:t>１０階</w:t>
      </w:r>
      <w:r w:rsidR="00267F49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　　　　　　　</w:t>
      </w:r>
      <w:r w:rsidR="002E763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</w:t>
      </w:r>
    </w:p>
    <w:p w:rsidR="00E71AAE" w:rsidRPr="00267F49" w:rsidRDefault="002E763F" w:rsidP="00A7442C">
      <w:pPr>
        <w:widowControl/>
        <w:shd w:val="clear" w:color="auto" w:fill="FFFFFF"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　　　　　</w:t>
      </w:r>
      <w:r w:rsidR="00267F49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　　　　　　　　　　　　</w:t>
      </w:r>
    </w:p>
    <w:p w:rsidR="00D456D1" w:rsidRDefault="00A7442C" w:rsidP="00A7442C">
      <w:pPr>
        <w:pStyle w:val="1"/>
        <w:ind w:firstLineChars="700" w:firstLine="1680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21654</wp:posOffset>
                </wp:positionH>
                <wp:positionV relativeFrom="paragraph">
                  <wp:posOffset>1761066</wp:posOffset>
                </wp:positionV>
                <wp:extent cx="76412" cy="1540721"/>
                <wp:effectExtent l="0" t="38100" r="76200" b="2159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412" cy="15407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312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442.65pt;margin-top:138.65pt;width:6pt;height:121.3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  <w:r w:rsidR="005A465F" w:rsidRPr="000A4058">
        <w:rPr>
          <w:rFonts w:ascii="ＭＳ Ｐゴシック" w:eastAsia="ＭＳ Ｐゴシック" w:hAnsi="ＭＳ Ｐゴシック" w:cs="ＭＳ Ｐゴシック"/>
          <w:noProof/>
          <w:kern w:val="0"/>
        </w:rPr>
        <w:drawing>
          <wp:inline distT="0" distB="0" distL="0" distR="0" wp14:anchorId="6A47BDB3" wp14:editId="5874D01E">
            <wp:extent cx="6699600" cy="2375280"/>
            <wp:effectExtent l="0" t="0" r="6350" b="6350"/>
            <wp:docPr id="1" name="図 1" descr="１０階には、大会議室、県証紙及び収入印紙売りさばき所でもある売店、理髪店、男女別トイレ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１０階には、大会議室、県証紙及び収入印紙売りさばき所でもある売店、理髪店、男女別トイレがあります。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600" cy="23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42C" w:rsidRDefault="00A7442C" w:rsidP="00A7442C"/>
    <w:p w:rsidR="00A7442C" w:rsidRDefault="00A7442C" w:rsidP="00A7442C"/>
    <w:p w:rsidR="00A7442C" w:rsidRPr="00A7442C" w:rsidRDefault="00A7442C" w:rsidP="00A7442C">
      <w:pPr>
        <w:rPr>
          <w:rFonts w:hint="eastAsia"/>
        </w:rPr>
      </w:pPr>
    </w:p>
    <w:p w:rsidR="00A7442C" w:rsidRPr="00962867" w:rsidRDefault="00A7442C" w:rsidP="00A7442C">
      <w:pPr>
        <w:rPr>
          <w:rFonts w:hint="eastAsia"/>
          <w:sz w:val="44"/>
          <w:szCs w:val="44"/>
        </w:rPr>
      </w:pPr>
      <w:r>
        <w:rPr>
          <w:rFonts w:hint="eastAsia"/>
        </w:rPr>
        <w:t xml:space="preserve">　　　　　　</w:t>
      </w:r>
      <w:r w:rsidR="00962867">
        <w:rPr>
          <w:rFonts w:hint="eastAsia"/>
        </w:rPr>
        <w:t xml:space="preserve">　　　　　　　　　　　　　　　　　　　　　　　　　　　　</w:t>
      </w:r>
      <w:bookmarkStart w:id="0" w:name="_GoBack"/>
      <w:bookmarkEnd w:id="0"/>
      <w:r w:rsidR="00962867">
        <w:rPr>
          <w:rFonts w:hint="eastAsia"/>
        </w:rPr>
        <w:t xml:space="preserve">　　　　　</w:t>
      </w:r>
      <w:r w:rsidR="00962867" w:rsidRPr="00962867">
        <w:rPr>
          <w:rFonts w:hint="eastAsia"/>
          <w:sz w:val="44"/>
          <w:szCs w:val="44"/>
        </w:rPr>
        <w:t xml:space="preserve">　会場はこちらです</w:t>
      </w:r>
    </w:p>
    <w:sectPr w:rsidR="00A7442C" w:rsidRPr="00962867" w:rsidSect="000A4058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65F"/>
    <w:rsid w:val="000A4058"/>
    <w:rsid w:val="00267F49"/>
    <w:rsid w:val="002E763F"/>
    <w:rsid w:val="005A465F"/>
    <w:rsid w:val="00865FB2"/>
    <w:rsid w:val="00962867"/>
    <w:rsid w:val="00A7442C"/>
    <w:rsid w:val="00D456D1"/>
    <w:rsid w:val="00D9677E"/>
    <w:rsid w:val="00E47550"/>
    <w:rsid w:val="00E71AAE"/>
    <w:rsid w:val="00F1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A3C9BC"/>
  <w15:chartTrackingRefBased/>
  <w15:docId w15:val="{7C4E6AD3-B177-41D5-9220-A68519AD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67F4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17A0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17A0C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17A0C"/>
  </w:style>
  <w:style w:type="paragraph" w:styleId="a6">
    <w:name w:val="annotation subject"/>
    <w:basedOn w:val="a4"/>
    <w:next w:val="a4"/>
    <w:link w:val="a7"/>
    <w:uiPriority w:val="99"/>
    <w:semiHidden/>
    <w:unhideWhenUsed/>
    <w:rsid w:val="00F17A0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17A0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17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7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267F49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5607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1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4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1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68094">
                                          <w:marLeft w:val="45"/>
                                          <w:marRight w:val="45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987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67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13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96249">
                                          <w:marLeft w:val="45"/>
                                          <w:marRight w:val="45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F62F4-383A-4CF3-8EA6-C1654969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10</cp:revision>
  <cp:lastPrinted>2021-02-12T05:48:00Z</cp:lastPrinted>
  <dcterms:created xsi:type="dcterms:W3CDTF">2020-04-20T06:57:00Z</dcterms:created>
  <dcterms:modified xsi:type="dcterms:W3CDTF">2021-02-12T05:48:00Z</dcterms:modified>
</cp:coreProperties>
</file>